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95DC" w14:textId="77777777" w:rsidR="00BB027D" w:rsidRDefault="00BB027D" w:rsidP="00731265">
      <w:pPr>
        <w:tabs>
          <w:tab w:val="left" w:pos="426"/>
        </w:tabs>
        <w:spacing w:line="240" w:lineRule="auto"/>
        <w:ind w:left="426" w:hanging="426"/>
        <w:rPr>
          <w:rFonts w:ascii="Tahoma" w:hAnsi="Tahoma" w:cs="Tahoma"/>
          <w:b/>
          <w:sz w:val="26"/>
          <w:szCs w:val="26"/>
        </w:rPr>
      </w:pPr>
    </w:p>
    <w:p w14:paraId="22FFF5C3" w14:textId="305F0636" w:rsidR="00335864" w:rsidRDefault="00A865EB" w:rsidP="00304341">
      <w:pPr>
        <w:ind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XX</w:t>
      </w:r>
      <w:r w:rsidR="00BE76D5">
        <w:rPr>
          <w:rFonts w:ascii="Tahoma" w:hAnsi="Tahoma" w:cs="Tahoma"/>
          <w:b/>
          <w:sz w:val="24"/>
          <w:szCs w:val="24"/>
        </w:rPr>
        <w:t>I</w:t>
      </w:r>
      <w:r w:rsidR="0026688F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B763F">
        <w:rPr>
          <w:rFonts w:ascii="Tahoma" w:hAnsi="Tahoma" w:cs="Tahoma"/>
          <w:b/>
          <w:sz w:val="24"/>
          <w:szCs w:val="24"/>
        </w:rPr>
        <w:t xml:space="preserve">CONVOCATORIA DE AYUDAS ORDESA </w:t>
      </w:r>
      <w:r>
        <w:rPr>
          <w:rFonts w:ascii="Tahoma" w:hAnsi="Tahoma" w:cs="Tahoma"/>
          <w:b/>
          <w:sz w:val="24"/>
          <w:szCs w:val="24"/>
        </w:rPr>
        <w:t>202</w:t>
      </w:r>
      <w:r w:rsidR="0026688F">
        <w:rPr>
          <w:rFonts w:ascii="Tahoma" w:hAnsi="Tahoma" w:cs="Tahoma"/>
          <w:b/>
          <w:sz w:val="24"/>
          <w:szCs w:val="24"/>
        </w:rPr>
        <w:t>4</w:t>
      </w:r>
    </w:p>
    <w:p w14:paraId="5083EF57" w14:textId="77777777" w:rsidR="007054AF" w:rsidRDefault="007054AF" w:rsidP="00304341">
      <w:pPr>
        <w:ind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uestionario para la solicitud de ayuda en suministro de producto</w:t>
      </w:r>
    </w:p>
    <w:p w14:paraId="7081AA9A" w14:textId="77777777" w:rsidR="007054AF" w:rsidRPr="00E06ADD" w:rsidRDefault="00471EF9" w:rsidP="00304341">
      <w:pPr>
        <w:ind w:left="-426"/>
        <w:rPr>
          <w:rFonts w:ascii="Tahoma" w:hAnsi="Tahoma" w:cs="Tahoma"/>
        </w:rPr>
      </w:pPr>
      <w:r w:rsidRPr="00471EF9">
        <w:rPr>
          <w:rFonts w:ascii="Tahoma" w:hAnsi="Tahoma" w:cs="Tahoma"/>
        </w:rPr>
        <w:t>(La cumplimentación completa del cuestionario es indispensable para optar a la concesión de la ayuda)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3151" w14:paraId="158760E4" w14:textId="77777777" w:rsidTr="303B3BC3">
        <w:tc>
          <w:tcPr>
            <w:tcW w:w="10207" w:type="dxa"/>
          </w:tcPr>
          <w:p w14:paraId="397AD985" w14:textId="77777777" w:rsidR="00304341" w:rsidRPr="00304341" w:rsidRDefault="00304341" w:rsidP="00304341">
            <w:pPr>
              <w:ind w:left="-709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8F79BA8" w14:textId="77777777" w:rsidR="00923151" w:rsidRDefault="00923151" w:rsidP="009231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>DATOS IDENTIFICATIVOS DE LA ENTIDAD.</w:t>
            </w:r>
          </w:p>
          <w:p w14:paraId="0E1B5BCB" w14:textId="77777777" w:rsidR="00923151" w:rsidRPr="00733A09" w:rsidRDefault="00923151" w:rsidP="00923151">
            <w:pPr>
              <w:pStyle w:val="Prrafodelista"/>
              <w:ind w:left="36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A9D3377" w14:textId="77777777" w:rsidR="00923151" w:rsidRPr="00733A09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33A09">
              <w:rPr>
                <w:rFonts w:ascii="Tahoma" w:hAnsi="Tahoma" w:cs="Tahoma"/>
                <w:sz w:val="24"/>
                <w:szCs w:val="24"/>
              </w:rPr>
              <w:t>DATOS DE LA ENTIDAD</w:t>
            </w:r>
          </w:p>
          <w:p w14:paraId="0BCC4954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725E0FA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Nif   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 Nº Reg. Entidad</w:t>
            </w:r>
          </w:p>
          <w:p w14:paraId="433498E8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3DADE1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C.Postal</w:t>
            </w:r>
          </w:p>
          <w:p w14:paraId="0E85E73A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420466A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blación 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Provincia</w:t>
            </w:r>
          </w:p>
          <w:p w14:paraId="3DE1D7B3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C1CC41F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-mail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Web</w:t>
            </w:r>
          </w:p>
          <w:p w14:paraId="169CA7CA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2DDB1A6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DF4E8CC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793BC7E" w14:textId="77777777" w:rsidR="00923151" w:rsidRPr="0028627A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28627A">
              <w:rPr>
                <w:rFonts w:ascii="Tahoma" w:hAnsi="Tahoma" w:cs="Tahoma"/>
                <w:sz w:val="24"/>
                <w:szCs w:val="24"/>
              </w:rPr>
              <w:t>RESPONSABLE DE LA ENTIDAD</w:t>
            </w:r>
          </w:p>
          <w:p w14:paraId="19B2F435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14F6535" w14:textId="2FC4235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y apellido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Cargo</w:t>
            </w:r>
            <w:r w:rsidR="00F3702A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5DEA4E76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0D0E528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C. Postal</w:t>
            </w:r>
          </w:p>
          <w:p w14:paraId="68F3D7C4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DA968CC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blación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Provincia</w:t>
            </w:r>
          </w:p>
          <w:p w14:paraId="17264350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1F10870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-mail</w:t>
            </w:r>
          </w:p>
          <w:p w14:paraId="06DD8942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BE750E9" w14:textId="77777777" w:rsidR="00304341" w:rsidRDefault="0030434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417F3BA" w14:textId="77777777" w:rsidR="00923151" w:rsidRDefault="00923151" w:rsidP="0092315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5EE14CA" w14:textId="77777777" w:rsidR="00923151" w:rsidRPr="00711A44" w:rsidRDefault="00923151" w:rsidP="0092315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ÓN DE LA ENTIDAD (Personalidad jurídica)</w:t>
            </w:r>
          </w:p>
          <w:p w14:paraId="29A06AB7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A2AC673" w14:textId="0E2FF8D3" w:rsidR="00923151" w:rsidRDefault="0026688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23D4AE" wp14:editId="4EF45364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3175</wp:posOffset>
                      </wp:positionV>
                      <wp:extent cx="209550" cy="123825"/>
                      <wp:effectExtent l="6350" t="9525" r="12700" b="9525"/>
                      <wp:wrapNone/>
                      <wp:docPr id="19049819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8064C" id="Rectangle 5" o:spid="_x0000_s1026" style="position:absolute;margin-left:356.1pt;margin-top:.25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304D5" wp14:editId="1E22324B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3175</wp:posOffset>
                      </wp:positionV>
                      <wp:extent cx="209550" cy="123825"/>
                      <wp:effectExtent l="6350" t="9525" r="12700" b="9525"/>
                      <wp:wrapNone/>
                      <wp:docPr id="4139995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8A1A" id="Rectangle 2" o:spid="_x0000_s1026" style="position:absolute;margin-left:117.6pt;margin-top:.25pt;width:16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"/>
                  </w:pict>
                </mc:Fallback>
              </mc:AlternateContent>
            </w:r>
            <w:r w:rsidR="00923151">
              <w:rPr>
                <w:rFonts w:ascii="Tahoma" w:hAnsi="Tahoma" w:cs="Tahoma"/>
                <w:sz w:val="24"/>
                <w:szCs w:val="24"/>
              </w:rPr>
              <w:t>Asociación</w:t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  <w:t>Organización eclesiástica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14:paraId="260BE6B2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19E07FE" w14:textId="7334427A" w:rsidR="00923151" w:rsidRDefault="0026688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FD2F41" wp14:editId="4944E5E4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16510</wp:posOffset>
                      </wp:positionV>
                      <wp:extent cx="209550" cy="123825"/>
                      <wp:effectExtent l="6350" t="9525" r="12700" b="9525"/>
                      <wp:wrapNone/>
                      <wp:docPr id="137722239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536E" id="Rectangle 6" o:spid="_x0000_s1026" style="position:absolute;margin-left:356.1pt;margin-top:1.3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A9C36" wp14:editId="204D43B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510</wp:posOffset>
                      </wp:positionV>
                      <wp:extent cx="209550" cy="123825"/>
                      <wp:effectExtent l="6350" t="9525" r="12700" b="9525"/>
                      <wp:wrapNone/>
                      <wp:docPr id="131417599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AEE2E" id="Rectangle 3" o:spid="_x0000_s1026" style="position:absolute;margin-left:117.6pt;margin-top:1.3pt;width:16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"/>
                  </w:pict>
                </mc:Fallback>
              </mc:AlternateContent>
            </w:r>
            <w:r w:rsidR="00923151">
              <w:rPr>
                <w:rFonts w:ascii="Tahoma" w:hAnsi="Tahoma" w:cs="Tahoma"/>
                <w:sz w:val="24"/>
                <w:szCs w:val="24"/>
              </w:rPr>
              <w:t>Cooperativa</w:t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</w:r>
            <w:r w:rsidR="00923151">
              <w:rPr>
                <w:rFonts w:ascii="Tahoma" w:hAnsi="Tahoma" w:cs="Tahoma"/>
                <w:sz w:val="24"/>
                <w:szCs w:val="24"/>
              </w:rPr>
              <w:tab/>
              <w:t>Otra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14:paraId="16A56023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165CF6B" w14:textId="5B3CB288" w:rsidR="00923151" w:rsidRDefault="0026688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17CE63" wp14:editId="7857CC1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0160</wp:posOffset>
                      </wp:positionV>
                      <wp:extent cx="209550" cy="123825"/>
                      <wp:effectExtent l="6350" t="8890" r="12700" b="10160"/>
                      <wp:wrapNone/>
                      <wp:docPr id="189372359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ABCD" id="Rectangle 4" o:spid="_x0000_s1026" style="position:absolute;margin-left:117.6pt;margin-top:.8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"/>
                  </w:pict>
                </mc:Fallback>
              </mc:AlternateContent>
            </w:r>
            <w:r w:rsidR="00923151">
              <w:rPr>
                <w:rFonts w:ascii="Tahoma" w:hAnsi="Tahoma" w:cs="Tahoma"/>
                <w:sz w:val="24"/>
                <w:szCs w:val="24"/>
              </w:rPr>
              <w:t>Fundación</w:t>
            </w:r>
            <w:r w:rsidR="00D07C53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  <w:p w14:paraId="19D31843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2567464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BC070E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D677F0D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81DCD5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F019950" w14:textId="77777777" w:rsidR="00440176" w:rsidRDefault="00440176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B638C45" w14:textId="01A40F5D" w:rsidR="00304341" w:rsidRPr="00BE3A58" w:rsidRDefault="0026688F" w:rsidP="00BE3A5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56EB9" wp14:editId="58098E47">
                      <wp:simplePos x="0" y="0"/>
                      <wp:positionH relativeFrom="column">
                        <wp:posOffset>7427595</wp:posOffset>
                      </wp:positionH>
                      <wp:positionV relativeFrom="paragraph">
                        <wp:posOffset>6980555</wp:posOffset>
                      </wp:positionV>
                      <wp:extent cx="533400" cy="189865"/>
                      <wp:effectExtent l="6350" t="6985" r="12700" b="12700"/>
                      <wp:wrapNone/>
                      <wp:docPr id="13142076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6C0A" id="Rectangle 8" o:spid="_x0000_s1026" style="position:absolute;margin-left:584.85pt;margin-top:549.65pt;width:42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eGCgIAABU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"/>
                  </w:pict>
                </mc:Fallback>
              </mc:AlternateContent>
            </w:r>
            <w:r w:rsidR="00304341" w:rsidRPr="00BE3A58">
              <w:rPr>
                <w:rFonts w:ascii="Tahoma" w:hAnsi="Tahoma" w:cs="Tahoma"/>
                <w:b/>
                <w:sz w:val="24"/>
                <w:szCs w:val="24"/>
              </w:rPr>
              <w:t>DESCRIPCIÓN DE LA ENTIDAD</w:t>
            </w:r>
          </w:p>
          <w:p w14:paraId="150916B9" w14:textId="77777777" w:rsidR="0028575E" w:rsidRPr="0028575E" w:rsidRDefault="0028575E" w:rsidP="0028575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8B98104" w14:textId="77777777" w:rsidR="00304341" w:rsidRPr="00711A44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ON DE LOS FINES DE LA ENTIDAD</w:t>
            </w:r>
          </w:p>
          <w:p w14:paraId="1F9726B6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B4C6B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376572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3B8488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581F2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AF515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D139D8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A5043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A059CD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A1C572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207431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16441B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3FA483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97143A" w14:textId="77777777" w:rsidR="00304341" w:rsidRDefault="00304341" w:rsidP="003043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EFB85C" w14:textId="77777777" w:rsidR="00304341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711A44">
              <w:rPr>
                <w:rFonts w:ascii="Tahoma" w:hAnsi="Tahoma" w:cs="Tahoma"/>
                <w:sz w:val="24"/>
                <w:szCs w:val="24"/>
              </w:rPr>
              <w:t>DESCRIPCIÓN DE LA ACTIVIDAD PRINCIPAL DE LA ENTIDAD (relacionada con la entrega de alimentos infantiles a los beneficiarios)</w:t>
            </w:r>
          </w:p>
          <w:p w14:paraId="3E80593E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CEC85B9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8D3011D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1DEBFDA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972F405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A085E3F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2E148F73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5CFEC4B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4A8D7F4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C719C43" w14:textId="77777777" w:rsidR="00304341" w:rsidRDefault="00304341" w:rsidP="00304341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D846A1D" w14:textId="77777777" w:rsidR="00206CCF" w:rsidRPr="00206CCF" w:rsidRDefault="00206CCF" w:rsidP="00206CCF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5BE7C814" w14:textId="77777777" w:rsidR="00304341" w:rsidRPr="00711A44" w:rsidRDefault="00304341" w:rsidP="00304341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DESCRIPCIÓN DEL MODO DE ENTREGA</w:t>
            </w:r>
          </w:p>
          <w:p w14:paraId="65F396AF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Como llega el producto a los beneficiarios directos – niños/as  de  6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a 24</w:t>
            </w:r>
            <w:r>
              <w:rPr>
                <w:rFonts w:ascii="Tahoma" w:hAnsi="Tahoma" w:cs="Tahoma"/>
                <w:sz w:val="24"/>
                <w:szCs w:val="24"/>
              </w:rPr>
              <w:t xml:space="preserve"> meses de vida-.)</w:t>
            </w:r>
          </w:p>
          <w:p w14:paraId="4CE8953C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1B1FA96" w14:textId="72A1E2B0" w:rsidR="00304341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85A958" wp14:editId="07A57C65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6990</wp:posOffset>
                      </wp:positionV>
                      <wp:extent cx="133350" cy="123190"/>
                      <wp:effectExtent l="6350" t="13335" r="12700" b="6350"/>
                      <wp:wrapNone/>
                      <wp:docPr id="69589688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4DE1A" id="Rectangle 18" o:spid="_x0000_s1026" style="position:absolute;margin-left:303.6pt;margin-top:3.7pt;width:10.5pt;height: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CiCSb/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E4B70" wp14:editId="144D1C7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47625</wp:posOffset>
                      </wp:positionV>
                      <wp:extent cx="635" cy="675640"/>
                      <wp:effectExtent l="6350" t="13970" r="12065" b="5715"/>
                      <wp:wrapNone/>
                      <wp:docPr id="184649082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D84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34.85pt;margin-top:3.75pt;width:.05pt;height: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"/>
                  </w:pict>
                </mc:Fallback>
              </mc:AlternateConten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RESIDENTES EN LA ENTIDAD</w:t>
            </w:r>
          </w:p>
          <w:p w14:paraId="73E71385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T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(total o parcialmente)</w:t>
            </w:r>
          </w:p>
          <w:p w14:paraId="02E4DD04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20FF9422" w14:textId="13F5D090" w:rsidR="00304341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109EB" wp14:editId="53A8F618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7625</wp:posOffset>
                      </wp:positionV>
                      <wp:extent cx="133350" cy="123190"/>
                      <wp:effectExtent l="6350" t="13335" r="12700" b="6350"/>
                      <wp:wrapNone/>
                      <wp:docPr id="117508750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5C13" id="Rectangle 19" o:spid="_x0000_s1026" style="position:absolute;margin-left:303.6pt;margin-top:3.75pt;width:10.5pt;height: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OXW2/3dAAAA&#10;CAEAAA8AAAAAAAAAAAAAAAAAZAQAAGRycy9kb3ducmV2LnhtbFBLBQYAAAAABAAEAPMAAABuBQAA&#10;AAA=&#10;"/>
                  </w:pict>
                </mc:Fallback>
              </mc:AlternateConten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RECOGEN EN LA ENTIDAD</w:t>
            </w:r>
            <w:r w:rsidR="00DC2130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07E2A03E" w14:textId="77777777" w:rsidR="00304341" w:rsidRDefault="00304341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C2A245F" w14:textId="6037B22B" w:rsidR="00304341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C62429" wp14:editId="78C95E68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4445</wp:posOffset>
                      </wp:positionV>
                      <wp:extent cx="133350" cy="123190"/>
                      <wp:effectExtent l="6350" t="5080" r="12700" b="5080"/>
                      <wp:wrapNone/>
                      <wp:docPr id="211735589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B629" id="Rectangle 20" o:spid="_x0000_s1026" style="position:absolute;margin-left:428.1pt;margin-top:.35pt;width:10.5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65FDAF" wp14:editId="16F7EF24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31750</wp:posOffset>
                      </wp:positionV>
                      <wp:extent cx="635" cy="868680"/>
                      <wp:effectExtent l="6350" t="13335" r="12065" b="13335"/>
                      <wp:wrapNone/>
                      <wp:docPr id="15012487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868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3BE3" id="AutoShape 17" o:spid="_x0000_s1026" type="#_x0000_t32" style="position:absolute;margin-left:278.85pt;margin-top:2.5pt;width:.05pt;height:68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C1CC4F" wp14:editId="352E1863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7635</wp:posOffset>
                      </wp:positionV>
                      <wp:extent cx="635" cy="635"/>
                      <wp:effectExtent l="6350" t="13970" r="12065" b="13970"/>
                      <wp:wrapNone/>
                      <wp:docPr id="14991983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DD9B" id="AutoShape 16" o:spid="_x0000_s1026" type="#_x0000_t32" style="position:absolute;margin-left:278.85pt;margin-top:10.05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Bs2q/XcAAAACQEAAA8AAABkcnMvZG93bnJldi54&#10;bWxMjz1PwzAQhnck/oN1SCyotRMpLQ1xqgqJgZG2EqsbH0kgPkex04T+eq4THe+9R+9HsZ1dJ844&#10;hNaThmSpQCBV3rZUazge3hbPIEI0ZE3nCTX8YoBteX9XmNz6iT7wvI+1YBMKudHQxNjnUoaqQWfC&#10;0vdI/PvygzORz6GWdjATm7tOpkqtpDMtcUJjenxtsPrZj04DhjFL1G7j6uP7ZXr6TC/fU3/Q+vFh&#10;3r2AiDjHfxiu9bk6lNzp5EeyQXQasmy9ZlRDqhIQDLDAW05XIQVZFvJ2QfkH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Gzar9dwAAAAJAQAADwAAAAAAAAAAAAAAAAAQBAAAZHJzL2Rv&#10;d25yZXYueG1sUEsFBgAAAAAEAAQA8wAAABkFAAAAAA==&#10;"/>
                  </w:pict>
                </mc:Fallback>
              </mc:AlternateConten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CASAS ACOGIDA</w:t>
            </w:r>
          </w:p>
          <w:p w14:paraId="17C20CAF" w14:textId="418E440D" w:rsidR="00304341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C7D336" wp14:editId="55C6AAAB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0</wp:posOffset>
                      </wp:positionV>
                      <wp:extent cx="133350" cy="123190"/>
                      <wp:effectExtent l="6350" t="12700" r="12700" b="6985"/>
                      <wp:wrapNone/>
                      <wp:docPr id="64000245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0694B" id="Rectangle 21" o:spid="_x0000_s1026" style="position:absolute;margin-left:428.1pt;margin-top:0;width:10.5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E704B" wp14:editId="2A86B336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35</wp:posOffset>
                      </wp:positionV>
                      <wp:extent cx="0" cy="400050"/>
                      <wp:effectExtent l="6985" t="13335" r="12065" b="5715"/>
                      <wp:wrapNone/>
                      <wp:docPr id="82149584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15EE9" id="AutoShape 15" o:spid="_x0000_s1026" type="#_x0000_t32" style="position:absolute;margin-left:134.9pt;margin-top:.05pt;width:0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"/>
                  </w:pict>
                </mc:Fallback>
              </mc:AlternateContent>
            </w:r>
            <w:r w:rsidR="00304341">
              <w:rPr>
                <w:rFonts w:ascii="Tahoma" w:hAnsi="Tahoma" w:cs="Tahoma"/>
                <w:sz w:val="24"/>
                <w:szCs w:val="24"/>
              </w:rPr>
              <w:t>INDIRECTA</w: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Distribución a través de    CENTROS BENEFICIENCIA</w:t>
            </w:r>
          </w:p>
          <w:p w14:paraId="0A6D4395" w14:textId="347E385E" w:rsidR="00304341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6D77F" wp14:editId="6BC9B6FF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26035</wp:posOffset>
                      </wp:positionV>
                      <wp:extent cx="133350" cy="123190"/>
                      <wp:effectExtent l="6350" t="13335" r="12700" b="6350"/>
                      <wp:wrapNone/>
                      <wp:docPr id="44826786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78F8" id="Rectangle 22" o:spid="_x0000_s1026" style="position:absolute;margin-left:428.1pt;margin-top:2.05pt;width:10.5pt;height: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"/>
                  </w:pict>
                </mc:Fallback>
              </mc:AlternateConten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otras Entidades</w: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PARROQUIAS</w:t>
            </w:r>
          </w:p>
          <w:p w14:paraId="1CC672D6" w14:textId="1E7C8D00" w:rsidR="00304341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25EC57" wp14:editId="1CF28247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32385</wp:posOffset>
                      </wp:positionV>
                      <wp:extent cx="133350" cy="123190"/>
                      <wp:effectExtent l="6350" t="13335" r="12700" b="6350"/>
                      <wp:wrapNone/>
                      <wp:docPr id="137947868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873F8" id="Rectangle 23" o:spid="_x0000_s1026" style="position:absolute;margin-left:428.1pt;margin-top:2.55pt;width:10.5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"/>
                  </w:pict>
                </mc:Fallback>
              </mc:AlternateConten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ESCUELAS</w:t>
            </w:r>
          </w:p>
          <w:p w14:paraId="04304F11" w14:textId="5693366F" w:rsidR="00304341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E8B135" wp14:editId="34164CF6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41275</wp:posOffset>
                      </wp:positionV>
                      <wp:extent cx="133350" cy="123190"/>
                      <wp:effectExtent l="6350" t="5715" r="12700" b="13970"/>
                      <wp:wrapNone/>
                      <wp:docPr id="941146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2FEA7" id="Rectangle 24" o:spid="_x0000_s1026" style="position:absolute;margin-left:428.1pt;margin-top:3.25pt;width:10.5pt;height: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KNMZqfdAAAA&#10;CAEAAA8AAAAAAAAAAAAAAAAAZAQAAGRycy9kb3ducmV2LnhtbFBLBQYAAAAABAAEAPMAAABuBQAA&#10;AAA=&#10;"/>
                  </w:pict>
                </mc:Fallback>
              </mc:AlternateContent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</w:r>
            <w:r w:rsidR="00304341">
              <w:rPr>
                <w:rFonts w:ascii="Tahoma" w:hAnsi="Tahoma" w:cs="Tahoma"/>
                <w:sz w:val="24"/>
                <w:szCs w:val="24"/>
              </w:rPr>
              <w:tab/>
              <w:t>OTRAS</w:t>
            </w:r>
            <w:r w:rsidR="00A715D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8B06A1">
              <w:rPr>
                <w:rFonts w:ascii="Tahoma" w:hAnsi="Tahoma" w:cs="Tahoma"/>
                <w:sz w:val="24"/>
                <w:szCs w:val="24"/>
              </w:rPr>
              <w:t>…………………..</w:t>
            </w:r>
            <w:r w:rsidR="00A715D1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4C55F20D" w14:textId="7FCEA12C" w:rsidR="00DE5F4E" w:rsidRDefault="0026688F" w:rsidP="0030434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E2EB6F" wp14:editId="6A209A5C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812925</wp:posOffset>
                      </wp:positionV>
                      <wp:extent cx="533400" cy="189865"/>
                      <wp:effectExtent l="6350" t="8890" r="12700" b="10795"/>
                      <wp:wrapNone/>
                      <wp:docPr id="11628177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2EAF" id="Rectangle 25" o:spid="_x0000_s1026" style="position:absolute;margin-left:342.6pt;margin-top:142.75pt;width:42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eGCgIAABU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"/>
                  </w:pict>
                </mc:Fallback>
              </mc:AlternateContent>
            </w:r>
          </w:p>
          <w:p w14:paraId="1833C361" w14:textId="77777777" w:rsidR="00440176" w:rsidRPr="00440176" w:rsidRDefault="00440176" w:rsidP="0044017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4DB0DDF" w14:textId="77777777" w:rsidR="00DE5F4E" w:rsidRPr="00440176" w:rsidRDefault="00DE5F4E" w:rsidP="0044017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440176">
              <w:rPr>
                <w:rFonts w:ascii="Tahoma" w:hAnsi="Tahoma" w:cs="Tahoma"/>
                <w:b/>
                <w:sz w:val="24"/>
                <w:szCs w:val="24"/>
              </w:rPr>
              <w:t xml:space="preserve">DESTINATARIOS </w:t>
            </w:r>
            <w:r w:rsidRPr="00440176">
              <w:rPr>
                <w:rFonts w:ascii="Tahoma" w:hAnsi="Tahoma" w:cs="Tahoma"/>
                <w:sz w:val="24"/>
                <w:szCs w:val="24"/>
              </w:rPr>
              <w:t>(Concrete y cuantifique los beneficiarios directos que recibirán el producto)</w:t>
            </w:r>
          </w:p>
          <w:p w14:paraId="32AFEF3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79DF16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870265C" w14:textId="798A3DF6" w:rsidR="00DE5F4E" w:rsidRDefault="0026688F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6EEF77" wp14:editId="11D0278E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49225</wp:posOffset>
                      </wp:positionV>
                      <wp:extent cx="542925" cy="219075"/>
                      <wp:effectExtent l="6350" t="7620" r="12700" b="11430"/>
                      <wp:wrapNone/>
                      <wp:docPr id="205371408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6A5E2" id="Rectangle 26" o:spid="_x0000_s1026" style="position:absolute;margin-left:191.85pt;margin-top:11.75pt;width:42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"/>
                  </w:pict>
                </mc:Fallback>
              </mc:AlternateContent>
            </w:r>
          </w:p>
          <w:p w14:paraId="417C6952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ERO DE NIÑOS/NIÑAS</w:t>
            </w:r>
          </w:p>
          <w:p w14:paraId="5CE136B8" w14:textId="69DEBFA5" w:rsidR="00DE5F4E" w:rsidRDefault="0026688F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E5A8E2" wp14:editId="35DC922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69545</wp:posOffset>
                      </wp:positionV>
                      <wp:extent cx="542925" cy="189230"/>
                      <wp:effectExtent l="6350" t="5080" r="12700" b="5715"/>
                      <wp:wrapNone/>
                      <wp:docPr id="156708905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1077C" id="Rectangle 9" o:spid="_x0000_s1026" style="position:absolute;margin-left:191.85pt;margin-top:13.35pt;width:42.75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8CBB4B" wp14:editId="473F372C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72085</wp:posOffset>
                      </wp:positionV>
                      <wp:extent cx="533400" cy="189865"/>
                      <wp:effectExtent l="6350" t="7620" r="12700" b="12065"/>
                      <wp:wrapNone/>
                      <wp:docPr id="206666836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A712" id="Rectangle 7" o:spid="_x0000_s1026" style="position:absolute;margin-left:127.35pt;margin-top:13.55pt;width:42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eGCgIAABU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"/>
                  </w:pict>
                </mc:Fallback>
              </mc:AlternateContent>
            </w:r>
          </w:p>
          <w:p w14:paraId="46FD1912" w14:textId="77777777" w:rsidR="00F260D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AD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De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meses</w:t>
            </w:r>
          </w:p>
          <w:p w14:paraId="76B7946A" w14:textId="77777777" w:rsidR="00DE5F4E" w:rsidRDefault="00DE5F4E" w:rsidP="00DE5F4E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BC58E48" w14:textId="77777777" w:rsidR="00DE5F4E" w:rsidRPr="00F2135D" w:rsidRDefault="00DE5F4E" w:rsidP="00DE5F4E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F2135D">
              <w:rPr>
                <w:rFonts w:ascii="Tahoma" w:hAnsi="Tahoma" w:cs="Tahoma"/>
                <w:sz w:val="24"/>
                <w:szCs w:val="24"/>
              </w:rPr>
              <w:t>PERFIL ESPECÍFICO ( Describa y justifique la elección/selección del grupo de beneficiarios)</w:t>
            </w:r>
          </w:p>
          <w:p w14:paraId="64F05006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3AD75C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64D4D0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451B15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2CE791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BC981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23924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AFAB86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540593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66C6B3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E182E4" w14:textId="77777777" w:rsidR="00856C23" w:rsidRDefault="00856C23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6731B4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EAAE2A" w14:textId="77777777" w:rsidR="00DE5F4E" w:rsidRPr="00EB17CC" w:rsidRDefault="00DE5F4E" w:rsidP="00EB17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ORGANIZACIÓN Y MECANISMOS DE FUNCIONAMIENTO</w:t>
            </w:r>
            <w:r w:rsidRPr="00EB17CC">
              <w:rPr>
                <w:rFonts w:ascii="Tahoma" w:hAnsi="Tahoma" w:cs="Tahoma"/>
                <w:sz w:val="24"/>
                <w:szCs w:val="24"/>
              </w:rPr>
              <w:t xml:space="preserve"> (Resuma como se llevará a término la distribución de los productos indicando los aspectos más determinantes; acción temporal o continuada, control de la campaña, necesidades específicas, etc.etc.)</w:t>
            </w:r>
          </w:p>
          <w:p w14:paraId="5328710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85D9DC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03BA78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155681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A43C3A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A73AB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852AF2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CD47E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4D29E9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4DAF2E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641E4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5A9AED" w14:textId="77777777" w:rsidR="00DE5F4E" w:rsidRDefault="00DE5F4E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F63A6E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2C80F9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5CC9C5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B54109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8CF880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25EE4A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3351AA" w14:textId="77777777" w:rsidR="0062371F" w:rsidRDefault="0062371F" w:rsidP="00DE5F4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D0DD38" w14:textId="77777777" w:rsidR="00EB17CC" w:rsidRPr="00EB17CC" w:rsidRDefault="00EB17CC" w:rsidP="00EB17C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C38DD9" w14:textId="77777777" w:rsidR="00DE5F4E" w:rsidRPr="008C0F44" w:rsidRDefault="00DE5F4E" w:rsidP="00DE5F4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OTRAS OBSERVACIONES SOBRE LA ACCION A DESARROLL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(Destaque con claridad todos los aspectos que justifiquen la entrega de producto así como cualquier observación que sea relevante para la concesión de esta ayuda)</w:t>
            </w:r>
          </w:p>
          <w:p w14:paraId="0325BC3D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B3340B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AE07991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0A48BEA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3985A7C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6D43603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62911AA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0979B46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32C9149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FCE9AF4" w14:textId="77777777" w:rsidR="0062371F" w:rsidRDefault="0062371F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41B38D1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35F69EB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E6F147F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72017D" w14:textId="77777777" w:rsidR="00856C23" w:rsidRDefault="00856C23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EAFD878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B107F69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F4B6E4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118F0D8" w14:textId="77777777" w:rsidR="008939D1" w:rsidRPr="00EB17CC" w:rsidRDefault="008939D1" w:rsidP="008939D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SOLICITUD DEL VOLUMEN DE LA AYUDA EN SUMINISTRO</w:t>
            </w:r>
          </w:p>
          <w:p w14:paraId="34DC41CC" w14:textId="77777777" w:rsidR="00ED3D1D" w:rsidRDefault="00D1697E" w:rsidP="008939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8939D1" w:rsidRPr="00733A09">
              <w:rPr>
                <w:rFonts w:ascii="Tahoma" w:hAnsi="Tahoma" w:cs="Tahoma"/>
                <w:sz w:val="24"/>
                <w:szCs w:val="24"/>
              </w:rPr>
              <w:t>Indique la partida que solicita en función del número de beneficiarios y</w:t>
            </w:r>
            <w:r w:rsidR="00ED3D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A702D">
              <w:rPr>
                <w:rFonts w:ascii="Tahoma" w:hAnsi="Tahoma" w:cs="Tahoma"/>
                <w:sz w:val="24"/>
                <w:szCs w:val="24"/>
              </w:rPr>
              <w:t>para un máximo</w:t>
            </w:r>
          </w:p>
          <w:p w14:paraId="00D509D9" w14:textId="77777777" w:rsidR="008939D1" w:rsidRDefault="00ED3D1D" w:rsidP="008939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de 90 </w:t>
            </w:r>
            <w:r>
              <w:rPr>
                <w:rFonts w:ascii="Tahoma" w:hAnsi="Tahoma" w:cs="Tahoma"/>
                <w:sz w:val="24"/>
                <w:szCs w:val="24"/>
              </w:rPr>
              <w:t>días</w:t>
            </w:r>
            <w:r w:rsidR="006A702D">
              <w:rPr>
                <w:rFonts w:ascii="Tahoma" w:hAnsi="Tahoma" w:cs="Tahoma"/>
                <w:sz w:val="24"/>
                <w:szCs w:val="24"/>
              </w:rPr>
              <w:t xml:space="preserve"> de consumo (consumo medio: una papilla por día)</w:t>
            </w:r>
          </w:p>
          <w:p w14:paraId="07E768E5" w14:textId="77777777" w:rsidR="008939D1" w:rsidRDefault="008939D1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AFC49D" w14:textId="77777777" w:rsidR="008939D1" w:rsidRPr="00733A09" w:rsidRDefault="008939D1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169733" w14:textId="77777777" w:rsidR="008939D1" w:rsidRDefault="008939D1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12B3430A" w14:textId="60D64F0B" w:rsidR="008939D1" w:rsidRDefault="0026688F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FA1A3D" wp14:editId="129B6C9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8890</wp:posOffset>
                      </wp:positionV>
                      <wp:extent cx="142875" cy="115570"/>
                      <wp:effectExtent l="6350" t="8890" r="12700" b="8890"/>
                      <wp:wrapNone/>
                      <wp:docPr id="63947534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A853" id="Rectangle 10" o:spid="_x0000_s1026" style="position:absolute;margin-left:123.6pt;margin-top:.7pt;width:11.2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p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"/>
                  </w:pict>
                </mc:Fallback>
              </mc:AlternateContent>
            </w:r>
            <w:r w:rsidR="690C8780">
              <w:rPr>
                <w:rFonts w:ascii="Tahoma" w:hAnsi="Tahoma" w:cs="Tahoma"/>
                <w:sz w:val="24"/>
                <w:szCs w:val="24"/>
              </w:rPr>
              <w:t>OPCIÓN A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 w:rsidR="1EBD5E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1 Pallet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  <w:r w:rsidR="690C8780">
              <w:rPr>
                <w:rFonts w:ascii="Tahoma" w:hAnsi="Tahoma" w:cs="Tahoma"/>
                <w:sz w:val="24"/>
                <w:szCs w:val="24"/>
              </w:rPr>
              <w:t>2</w:t>
            </w:r>
            <w:r w:rsidR="144E84BD">
              <w:rPr>
                <w:rFonts w:ascii="Tahoma" w:hAnsi="Tahoma" w:cs="Tahoma"/>
                <w:sz w:val="24"/>
                <w:szCs w:val="24"/>
              </w:rPr>
              <w:t>16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Kg corresponde a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2BECA749">
              <w:rPr>
                <w:rFonts w:ascii="Tahoma" w:hAnsi="Tahoma" w:cs="Tahoma"/>
                <w:sz w:val="24"/>
                <w:szCs w:val="24"/>
              </w:rPr>
              <w:t>5</w:t>
            </w:r>
            <w:r w:rsidR="690C8780">
              <w:rPr>
                <w:rFonts w:ascii="Tahoma" w:hAnsi="Tahoma" w:cs="Tahoma"/>
                <w:sz w:val="24"/>
                <w:szCs w:val="24"/>
              </w:rPr>
              <w:t>.</w:t>
            </w:r>
            <w:r w:rsidR="1124F3AF">
              <w:rPr>
                <w:rFonts w:ascii="Tahoma" w:hAnsi="Tahoma" w:cs="Tahoma"/>
                <w:sz w:val="24"/>
                <w:szCs w:val="24"/>
              </w:rPr>
              <w:t>40</w:t>
            </w:r>
            <w:r w:rsidR="690C8780">
              <w:rPr>
                <w:rFonts w:ascii="Tahoma" w:hAnsi="Tahoma" w:cs="Tahoma"/>
                <w:sz w:val="24"/>
                <w:szCs w:val="24"/>
              </w:rPr>
              <w:t>0 papillas aprox.</w:t>
            </w:r>
          </w:p>
          <w:p w14:paraId="021FA35D" w14:textId="561E34A4" w:rsidR="008939D1" w:rsidRDefault="0026688F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D88E0" wp14:editId="0DA52F0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-635</wp:posOffset>
                      </wp:positionV>
                      <wp:extent cx="142875" cy="121920"/>
                      <wp:effectExtent l="6350" t="11430" r="12700" b="9525"/>
                      <wp:wrapNone/>
                      <wp:docPr id="3128456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ACDA" id="Rectangle 11" o:spid="_x0000_s1026" style="position:absolute;margin-left:123.6pt;margin-top:-.05pt;width:11.2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37Cg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"/>
                  </w:pict>
                </mc:Fallback>
              </mc:AlternateContent>
            </w:r>
            <w:r w:rsidR="690C8780">
              <w:rPr>
                <w:rFonts w:ascii="Tahoma" w:hAnsi="Tahoma" w:cs="Tahoma"/>
                <w:sz w:val="24"/>
                <w:szCs w:val="24"/>
              </w:rPr>
              <w:t>OPCIÓN B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1EBD5E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1EBD5E5E">
              <w:rPr>
                <w:rFonts w:ascii="Tahoma" w:hAnsi="Tahoma" w:cs="Tahoma"/>
                <w:sz w:val="24"/>
                <w:szCs w:val="24"/>
              </w:rPr>
              <w:t>2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3801A31B">
              <w:rPr>
                <w:rFonts w:ascii="Tahoma" w:hAnsi="Tahoma" w:cs="Tahoma"/>
                <w:sz w:val="24"/>
                <w:szCs w:val="24"/>
              </w:rPr>
              <w:t>432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Kg  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690C8780">
              <w:rPr>
                <w:rFonts w:ascii="Tahoma" w:hAnsi="Tahoma" w:cs="Tahoma"/>
                <w:sz w:val="24"/>
                <w:szCs w:val="24"/>
              </w:rPr>
              <w:t>1</w:t>
            </w:r>
            <w:r w:rsidR="42ED8210">
              <w:rPr>
                <w:rFonts w:ascii="Tahoma" w:hAnsi="Tahoma" w:cs="Tahoma"/>
                <w:sz w:val="24"/>
                <w:szCs w:val="24"/>
              </w:rPr>
              <w:t>0</w:t>
            </w:r>
            <w:r w:rsidR="690C8780">
              <w:rPr>
                <w:rFonts w:ascii="Tahoma" w:hAnsi="Tahoma" w:cs="Tahoma"/>
                <w:sz w:val="24"/>
                <w:szCs w:val="24"/>
              </w:rPr>
              <w:t>.</w:t>
            </w:r>
            <w:r w:rsidR="583BA7D3">
              <w:rPr>
                <w:rFonts w:ascii="Tahoma" w:hAnsi="Tahoma" w:cs="Tahoma"/>
                <w:sz w:val="24"/>
                <w:szCs w:val="24"/>
              </w:rPr>
              <w:t>8</w:t>
            </w:r>
            <w:r w:rsidR="690C8780">
              <w:rPr>
                <w:rFonts w:ascii="Tahoma" w:hAnsi="Tahoma" w:cs="Tahoma"/>
                <w:sz w:val="24"/>
                <w:szCs w:val="24"/>
              </w:rPr>
              <w:t>00 papillas aprox.</w:t>
            </w:r>
          </w:p>
          <w:p w14:paraId="12CADA44" w14:textId="53268F6C" w:rsidR="008939D1" w:rsidRDefault="0026688F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08D6D0" wp14:editId="3BDD6A44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6350" t="10160" r="12700" b="8890"/>
                      <wp:wrapNone/>
                      <wp:docPr id="11417407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5AC0A" id="Rectangle 12" o:spid="_x0000_s1026" style="position:absolute;margin-left:123.6pt;margin-top:1.1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AlfvKHcAAAA&#10;CAEAAA8AAAAAAAAAAAAAAAAAZQQAAGRycy9kb3ducmV2LnhtbFBLBQYAAAAABAAEAPMAAABuBQAA&#10;AAA=&#10;"/>
                  </w:pict>
                </mc:Fallback>
              </mc:AlternateContent>
            </w:r>
            <w:r w:rsidR="690C8780">
              <w:rPr>
                <w:rFonts w:ascii="Tahoma" w:hAnsi="Tahoma" w:cs="Tahoma"/>
                <w:sz w:val="24"/>
                <w:szCs w:val="24"/>
              </w:rPr>
              <w:t>OPCIÓN C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1EBD5E5E">
              <w:rPr>
                <w:rFonts w:ascii="Tahoma" w:hAnsi="Tahoma" w:cs="Tahoma"/>
                <w:sz w:val="24"/>
                <w:szCs w:val="24"/>
              </w:rPr>
              <w:t>3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21D55EB9">
              <w:rPr>
                <w:rFonts w:ascii="Tahoma" w:hAnsi="Tahoma" w:cs="Tahoma"/>
                <w:sz w:val="24"/>
                <w:szCs w:val="24"/>
              </w:rPr>
              <w:t>648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Kg 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“          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75DA2B2E">
              <w:rPr>
                <w:rFonts w:ascii="Tahoma" w:hAnsi="Tahoma" w:cs="Tahoma"/>
                <w:sz w:val="24"/>
                <w:szCs w:val="24"/>
              </w:rPr>
              <w:t>16</w:t>
            </w:r>
            <w:r w:rsidR="690C8780">
              <w:rPr>
                <w:rFonts w:ascii="Tahoma" w:hAnsi="Tahoma" w:cs="Tahoma"/>
                <w:sz w:val="24"/>
                <w:szCs w:val="24"/>
              </w:rPr>
              <w:t>.</w:t>
            </w:r>
            <w:r w:rsidR="5627BD21">
              <w:rPr>
                <w:rFonts w:ascii="Tahoma" w:hAnsi="Tahoma" w:cs="Tahoma"/>
                <w:sz w:val="24"/>
                <w:szCs w:val="24"/>
              </w:rPr>
              <w:t>20</w:t>
            </w:r>
            <w:r w:rsidR="690C8780">
              <w:rPr>
                <w:rFonts w:ascii="Tahoma" w:hAnsi="Tahoma" w:cs="Tahoma"/>
                <w:sz w:val="24"/>
                <w:szCs w:val="24"/>
              </w:rPr>
              <w:t>0 papillas aprox.</w:t>
            </w:r>
          </w:p>
          <w:p w14:paraId="0B240E04" w14:textId="6D14F9FC" w:rsidR="008939D1" w:rsidRDefault="0026688F" w:rsidP="008939D1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5B073" wp14:editId="4CFD2E1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2875" cy="114935"/>
                      <wp:effectExtent l="6350" t="9525" r="12700" b="8890"/>
                      <wp:wrapNone/>
                      <wp:docPr id="68644420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25A6" id="Rectangle 13" o:spid="_x0000_s1026" style="position:absolute;margin-left:123.6pt;margin-top:2.3pt;width:11.2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"/>
                  </w:pict>
                </mc:Fallback>
              </mc:AlternateContent>
            </w:r>
            <w:r w:rsidR="690C8780">
              <w:rPr>
                <w:rFonts w:ascii="Tahoma" w:hAnsi="Tahoma" w:cs="Tahoma"/>
                <w:sz w:val="24"/>
                <w:szCs w:val="24"/>
              </w:rPr>
              <w:t>OPCIÓN D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1EBD5E5E">
              <w:rPr>
                <w:rFonts w:ascii="Tahoma" w:hAnsi="Tahoma" w:cs="Tahoma"/>
                <w:sz w:val="24"/>
                <w:szCs w:val="24"/>
              </w:rPr>
              <w:t>4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“</w:t>
            </w:r>
            <w:r w:rsidR="008939D1">
              <w:rPr>
                <w:rFonts w:ascii="Tahoma" w:hAnsi="Tahoma" w:cs="Tahoma"/>
                <w:sz w:val="24"/>
                <w:szCs w:val="24"/>
              </w:rPr>
              <w:tab/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18610086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4AFE409A">
              <w:rPr>
                <w:rFonts w:ascii="Tahoma" w:hAnsi="Tahoma" w:cs="Tahoma"/>
                <w:sz w:val="24"/>
                <w:szCs w:val="24"/>
              </w:rPr>
              <w:t xml:space="preserve"> 864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Kg  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“          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690C878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2E6E8A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3297B54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5EC94C83">
              <w:rPr>
                <w:rFonts w:ascii="Tahoma" w:hAnsi="Tahoma" w:cs="Tahoma"/>
                <w:sz w:val="24"/>
                <w:szCs w:val="24"/>
              </w:rPr>
              <w:t>21</w:t>
            </w:r>
            <w:r w:rsidR="690C8780">
              <w:rPr>
                <w:rFonts w:ascii="Tahoma" w:hAnsi="Tahoma" w:cs="Tahoma"/>
                <w:sz w:val="24"/>
                <w:szCs w:val="24"/>
              </w:rPr>
              <w:t>.600 papillas aprox.</w:t>
            </w:r>
          </w:p>
          <w:p w14:paraId="693FB4AA" w14:textId="6D4C67B0" w:rsidR="303B3BC3" w:rsidRDefault="303B3BC3" w:rsidP="303B3BC3">
            <w:pPr>
              <w:pStyle w:val="Prrafodelista"/>
              <w:ind w:left="1080"/>
              <w:rPr>
                <w:rFonts w:ascii="Tahoma" w:hAnsi="Tahoma" w:cs="Tahoma"/>
                <w:sz w:val="24"/>
                <w:szCs w:val="24"/>
              </w:rPr>
            </w:pPr>
          </w:p>
          <w:p w14:paraId="061270D6" w14:textId="1981214B" w:rsidR="008939D1" w:rsidRDefault="690C8780" w:rsidP="303B3BC3">
            <w:pPr>
              <w:ind w:left="108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l producto </w:t>
            </w:r>
            <w:r w:rsidR="6019F5E8"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>a suministrar es</w:t>
            </w:r>
            <w:r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n cereal infantil (Blevit </w:t>
            </w:r>
            <w:r w:rsidR="1F9DCFDA"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  <w:r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ereales en cajas de  </w:t>
            </w:r>
            <w:r w:rsidR="6019F5E8"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>6 unidades</w:t>
            </w:r>
            <w:r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</w:t>
            </w:r>
            <w:r w:rsidR="0DC4CC49"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 w:rsidR="6019F5E8"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0 </w:t>
            </w:r>
            <w:r w:rsidRPr="303B3BC3">
              <w:rPr>
                <w:rFonts w:ascii="Tahoma" w:hAnsi="Tahoma" w:cs="Tahoma"/>
                <w:b/>
                <w:bCs/>
                <w:sz w:val="24"/>
                <w:szCs w:val="24"/>
              </w:rPr>
              <w:t>g.)</w:t>
            </w:r>
          </w:p>
          <w:p w14:paraId="0C7F72C0" w14:textId="77777777" w:rsidR="008939D1" w:rsidRPr="00733A09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061DB49" w14:textId="77777777" w:rsidR="00D1697E" w:rsidRDefault="008939D1" w:rsidP="00D1697E">
            <w:pPr>
              <w:ind w:left="1080"/>
              <w:rPr>
                <w:rFonts w:ascii="Tahoma" w:hAnsi="Tahoma" w:cs="Tahoma"/>
                <w:b/>
                <w:sz w:val="24"/>
                <w:szCs w:val="24"/>
              </w:rPr>
            </w:pPr>
            <w:r w:rsidRPr="00733A09">
              <w:rPr>
                <w:rFonts w:ascii="Tahoma" w:hAnsi="Tahoma" w:cs="Tahoma"/>
                <w:b/>
                <w:sz w:val="24"/>
                <w:szCs w:val="24"/>
              </w:rPr>
              <w:t>Deberá ser puesto a disposición de los beneficiario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33A09">
              <w:rPr>
                <w:rFonts w:ascii="Tahoma" w:hAnsi="Tahoma" w:cs="Tahoma"/>
                <w:b/>
                <w:sz w:val="24"/>
                <w:szCs w:val="24"/>
              </w:rPr>
              <w:t xml:space="preserve">finales dentro del </w:t>
            </w:r>
          </w:p>
          <w:p w14:paraId="15264774" w14:textId="3752206C" w:rsidR="008939D1" w:rsidRDefault="00460834" w:rsidP="00D1697E">
            <w:pPr>
              <w:rPr>
                <w:rFonts w:ascii="Tahoma" w:hAnsi="Tahoma" w:cs="Tahoma"/>
                <w:sz w:val="24"/>
                <w:szCs w:val="24"/>
              </w:rPr>
            </w:pPr>
            <w:r w:rsidRPr="00EB4EA8">
              <w:rPr>
                <w:rFonts w:ascii="Tahoma" w:hAnsi="Tahoma" w:cs="Tahoma"/>
                <w:b/>
                <w:sz w:val="24"/>
                <w:szCs w:val="24"/>
              </w:rPr>
              <w:t xml:space="preserve">               </w:t>
            </w:r>
            <w:r w:rsidR="004972C9" w:rsidRPr="00EB4EA8">
              <w:rPr>
                <w:rFonts w:ascii="Tahoma" w:hAnsi="Tahoma" w:cs="Tahoma"/>
                <w:b/>
                <w:sz w:val="24"/>
                <w:szCs w:val="24"/>
              </w:rPr>
              <w:t>primer</w:t>
            </w:r>
            <w:r w:rsidR="004972C9">
              <w:rPr>
                <w:rFonts w:ascii="Tahoma" w:hAnsi="Tahoma" w:cs="Tahoma"/>
                <w:b/>
                <w:sz w:val="24"/>
                <w:szCs w:val="24"/>
              </w:rPr>
              <w:t xml:space="preserve"> trimestre de 20</w:t>
            </w:r>
            <w:r w:rsidR="00EB4EA8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120FB1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4972C9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88FEF00" w14:textId="77777777" w:rsidR="0062371F" w:rsidRDefault="0062371F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D0C63D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51FA17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F3F55C" w14:textId="77777777" w:rsidR="00460834" w:rsidRDefault="00460834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189C51" w14:textId="77777777" w:rsidR="00460834" w:rsidRDefault="00460834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31BDB8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482412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C936B" w14:textId="77777777" w:rsidR="00CD50FE" w:rsidRDefault="00CD50FE" w:rsidP="008939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D03149" w14:textId="77777777" w:rsidR="00F2297F" w:rsidRPr="00F2297F" w:rsidRDefault="00F2297F" w:rsidP="00F229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F86F3" w14:textId="77777777" w:rsidR="008939D1" w:rsidRPr="00F2297F" w:rsidRDefault="008939D1" w:rsidP="00F2297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F2297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ISTEMA DE EVALUACIÓN PREVISTO</w:t>
            </w:r>
          </w:p>
          <w:p w14:paraId="48E8F26A" w14:textId="77777777" w:rsidR="008939D1" w:rsidRDefault="008939D1" w:rsidP="008939D1">
            <w:pPr>
              <w:pStyle w:val="Prrafodelista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Indique cuales son los mecanismos de control y seguimiento que dispone para evaluar el buen fin de la entrega a los beneficiarios finales)</w:t>
            </w:r>
          </w:p>
          <w:p w14:paraId="2BA8BA0E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F673FF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3CCA6FF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D2F68AC" w14:textId="77777777" w:rsidR="00923151" w:rsidRDefault="0092315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ECF456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30A68617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F72FBFD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93A1EBB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5B9D5A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5467343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AC09406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8FB9D5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77D019D9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57C94B8" w14:textId="77777777" w:rsidR="00304341" w:rsidRDefault="0030434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17620620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2691C4B4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41340761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40BF3D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59969CF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0211182A" w14:textId="77777777" w:rsidR="00EB17CC" w:rsidRDefault="00EB17CC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4D8A19A" w14:textId="77777777" w:rsidR="008939D1" w:rsidRDefault="008939D1" w:rsidP="00923151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  <w:p w14:paraId="65BC8070" w14:textId="77777777" w:rsidR="00EB17CC" w:rsidRPr="00EB17CC" w:rsidRDefault="00EB17CC" w:rsidP="00EB17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B17CC">
              <w:rPr>
                <w:rFonts w:ascii="Tahoma" w:hAnsi="Tahoma" w:cs="Tahoma"/>
                <w:b/>
                <w:sz w:val="24"/>
                <w:szCs w:val="24"/>
              </w:rPr>
              <w:t>DATOS RELATIVOS AL SUMINISTRO DEL PRODUCTO</w:t>
            </w:r>
          </w:p>
          <w:p w14:paraId="0B984453" w14:textId="77777777" w:rsidR="00EB17CC" w:rsidRDefault="00EB17CC" w:rsidP="00EB17CC">
            <w:pPr>
              <w:pStyle w:val="Prrafodelista"/>
              <w:ind w:left="31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Información  necesaria para que puedan recibir nuestro envío de manera ágil y seguro, siempre que su solicitud pueda ser aceptada)</w:t>
            </w:r>
          </w:p>
          <w:p w14:paraId="6B81CC63" w14:textId="77777777" w:rsidR="00EB17CC" w:rsidRDefault="00EB17CC" w:rsidP="00EB17CC">
            <w:pPr>
              <w:pStyle w:val="Prrafodelista"/>
              <w:ind w:left="318"/>
              <w:rPr>
                <w:rFonts w:ascii="Tahoma" w:hAnsi="Tahoma" w:cs="Tahoma"/>
                <w:sz w:val="24"/>
                <w:szCs w:val="24"/>
              </w:rPr>
            </w:pPr>
          </w:p>
          <w:p w14:paraId="6D8AE08E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03D5ABB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  ALMACÉN:</w:t>
            </w:r>
          </w:p>
          <w:p w14:paraId="37283B68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1D7BCEAA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LLE:</w:t>
            </w:r>
          </w:p>
          <w:p w14:paraId="31B406FB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627CA00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BLACIÓN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  PROVINCIA:                          C.P. </w:t>
            </w:r>
          </w:p>
          <w:p w14:paraId="62131184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1093D5EA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.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E.Mail:   </w:t>
            </w:r>
          </w:p>
          <w:p w14:paraId="12822723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 xml:space="preserve">                                                        </w:t>
            </w:r>
          </w:p>
          <w:p w14:paraId="262414E0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 DE CONTACTO:</w:t>
            </w:r>
          </w:p>
          <w:p w14:paraId="5141A0D4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5DC3BB7B" w14:textId="77777777" w:rsidR="00EB17CC" w:rsidRDefault="00EB17CC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S ENTREGA</w:t>
            </w:r>
            <w:r w:rsidR="00BE3A58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HORARIO:</w:t>
            </w:r>
          </w:p>
          <w:p w14:paraId="38FC4F0D" w14:textId="77777777" w:rsidR="009F247B" w:rsidRDefault="009F247B" w:rsidP="00EB17CC">
            <w:pPr>
              <w:pStyle w:val="Prrafodelista"/>
              <w:ind w:left="781"/>
              <w:rPr>
                <w:rFonts w:ascii="Tahoma" w:hAnsi="Tahoma" w:cs="Tahoma"/>
                <w:sz w:val="24"/>
                <w:szCs w:val="24"/>
              </w:rPr>
            </w:pPr>
          </w:p>
          <w:p w14:paraId="427178BE" w14:textId="77777777" w:rsidR="00EB17CC" w:rsidRDefault="00EB17CC" w:rsidP="00BE3A58">
            <w:pPr>
              <w:tabs>
                <w:tab w:val="left" w:pos="571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631F4C2" w14:textId="77777777" w:rsidR="001B6423" w:rsidRDefault="001B6423" w:rsidP="00BE3A58">
            <w:pPr>
              <w:tabs>
                <w:tab w:val="left" w:pos="57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9CB6F7" w14:textId="77777777" w:rsidR="00445A83" w:rsidRDefault="00445A83" w:rsidP="001B6423">
      <w:pPr>
        <w:ind w:left="-426"/>
        <w:rPr>
          <w:rFonts w:ascii="Tahoma" w:hAnsi="Tahoma" w:cs="Tahoma"/>
          <w:sz w:val="24"/>
          <w:szCs w:val="24"/>
        </w:rPr>
      </w:pPr>
    </w:p>
    <w:sectPr w:rsidR="00445A83" w:rsidSect="004122F0">
      <w:headerReference w:type="default" r:id="rId11"/>
      <w:footerReference w:type="default" r:id="rId12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E639" w14:textId="77777777" w:rsidR="00853F56" w:rsidRDefault="00853F56" w:rsidP="00114BEC">
      <w:pPr>
        <w:spacing w:after="0" w:line="240" w:lineRule="auto"/>
      </w:pPr>
      <w:r>
        <w:separator/>
      </w:r>
    </w:p>
  </w:endnote>
  <w:endnote w:type="continuationSeparator" w:id="0">
    <w:p w14:paraId="21A9755A" w14:textId="77777777" w:rsidR="00853F56" w:rsidRDefault="00853F56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4DE04848" w14:textId="77777777" w:rsidR="00FC56B0" w:rsidRDefault="00E935B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57">
          <w:rPr>
            <w:noProof/>
          </w:rPr>
          <w:t>1</w:t>
        </w:r>
        <w:r>
          <w:rPr>
            <w:noProof/>
          </w:rPr>
          <w:fldChar w:fldCharType="end"/>
        </w:r>
      </w:p>
      <w:p w14:paraId="3041DE6E" w14:textId="77777777" w:rsidR="00FC56B0" w:rsidRDefault="00EF4E0A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5D68" w14:textId="77777777" w:rsidR="00853F56" w:rsidRDefault="00853F56" w:rsidP="00114BEC">
      <w:pPr>
        <w:spacing w:after="0" w:line="240" w:lineRule="auto"/>
      </w:pPr>
      <w:r>
        <w:separator/>
      </w:r>
    </w:p>
  </w:footnote>
  <w:footnote w:type="continuationSeparator" w:id="0">
    <w:p w14:paraId="27326E6F" w14:textId="77777777" w:rsidR="00853F56" w:rsidRDefault="00853F56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FE45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71578175" wp14:editId="450E67CE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6C7CE7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77539247">
    <w:abstractNumId w:val="0"/>
  </w:num>
  <w:num w:numId="2" w16cid:durableId="237325267">
    <w:abstractNumId w:val="4"/>
  </w:num>
  <w:num w:numId="3" w16cid:durableId="583220578">
    <w:abstractNumId w:val="3"/>
  </w:num>
  <w:num w:numId="4" w16cid:durableId="1664312492">
    <w:abstractNumId w:val="5"/>
  </w:num>
  <w:num w:numId="5" w16cid:durableId="729690938">
    <w:abstractNumId w:val="2"/>
  </w:num>
  <w:num w:numId="6" w16cid:durableId="1251819258">
    <w:abstractNumId w:val="6"/>
  </w:num>
  <w:num w:numId="7" w16cid:durableId="1697728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F"/>
    <w:rsid w:val="00015F80"/>
    <w:rsid w:val="00024C1A"/>
    <w:rsid w:val="00042356"/>
    <w:rsid w:val="000678F1"/>
    <w:rsid w:val="00077CEC"/>
    <w:rsid w:val="00086B24"/>
    <w:rsid w:val="000C4F99"/>
    <w:rsid w:val="000C7C88"/>
    <w:rsid w:val="00107DA5"/>
    <w:rsid w:val="0011458D"/>
    <w:rsid w:val="00114BEC"/>
    <w:rsid w:val="00120FB1"/>
    <w:rsid w:val="00123B6D"/>
    <w:rsid w:val="00150EE6"/>
    <w:rsid w:val="0016261D"/>
    <w:rsid w:val="00162CE0"/>
    <w:rsid w:val="00163FC8"/>
    <w:rsid w:val="00180295"/>
    <w:rsid w:val="001B6423"/>
    <w:rsid w:val="001E45CC"/>
    <w:rsid w:val="002005CF"/>
    <w:rsid w:val="00206CCF"/>
    <w:rsid w:val="00213A5D"/>
    <w:rsid w:val="0023519F"/>
    <w:rsid w:val="00260FF7"/>
    <w:rsid w:val="0026688F"/>
    <w:rsid w:val="00283666"/>
    <w:rsid w:val="0028575E"/>
    <w:rsid w:val="0028627A"/>
    <w:rsid w:val="002A7B55"/>
    <w:rsid w:val="002F64C8"/>
    <w:rsid w:val="00302998"/>
    <w:rsid w:val="00304341"/>
    <w:rsid w:val="003144F5"/>
    <w:rsid w:val="00326057"/>
    <w:rsid w:val="00335864"/>
    <w:rsid w:val="0037744B"/>
    <w:rsid w:val="003900F1"/>
    <w:rsid w:val="003C299B"/>
    <w:rsid w:val="003C47CE"/>
    <w:rsid w:val="003E0826"/>
    <w:rsid w:val="003E6F47"/>
    <w:rsid w:val="003F7138"/>
    <w:rsid w:val="004018DE"/>
    <w:rsid w:val="004073F0"/>
    <w:rsid w:val="004122F0"/>
    <w:rsid w:val="00415561"/>
    <w:rsid w:val="00416147"/>
    <w:rsid w:val="00440176"/>
    <w:rsid w:val="00441AA0"/>
    <w:rsid w:val="00445A83"/>
    <w:rsid w:val="004525F8"/>
    <w:rsid w:val="00460834"/>
    <w:rsid w:val="004641D9"/>
    <w:rsid w:val="00471EF9"/>
    <w:rsid w:val="004972C9"/>
    <w:rsid w:val="004A277D"/>
    <w:rsid w:val="004B763F"/>
    <w:rsid w:val="004F378B"/>
    <w:rsid w:val="004F7DF3"/>
    <w:rsid w:val="0056383A"/>
    <w:rsid w:val="00594C12"/>
    <w:rsid w:val="005A23C9"/>
    <w:rsid w:val="005F21BC"/>
    <w:rsid w:val="00601910"/>
    <w:rsid w:val="00620852"/>
    <w:rsid w:val="0062371F"/>
    <w:rsid w:val="00680BAF"/>
    <w:rsid w:val="00694460"/>
    <w:rsid w:val="006A0C42"/>
    <w:rsid w:val="006A702D"/>
    <w:rsid w:val="006C5795"/>
    <w:rsid w:val="006D0A98"/>
    <w:rsid w:val="006D4375"/>
    <w:rsid w:val="007054AF"/>
    <w:rsid w:val="00711A44"/>
    <w:rsid w:val="00723973"/>
    <w:rsid w:val="00730339"/>
    <w:rsid w:val="00731265"/>
    <w:rsid w:val="00733A09"/>
    <w:rsid w:val="00763A18"/>
    <w:rsid w:val="00772C1C"/>
    <w:rsid w:val="0079085A"/>
    <w:rsid w:val="00794477"/>
    <w:rsid w:val="007D664E"/>
    <w:rsid w:val="007F12BE"/>
    <w:rsid w:val="007F5A9D"/>
    <w:rsid w:val="008356EC"/>
    <w:rsid w:val="00853F56"/>
    <w:rsid w:val="00856C23"/>
    <w:rsid w:val="008939D1"/>
    <w:rsid w:val="00896F8E"/>
    <w:rsid w:val="008B06A1"/>
    <w:rsid w:val="008C0F44"/>
    <w:rsid w:val="008E7613"/>
    <w:rsid w:val="00903CDF"/>
    <w:rsid w:val="00923151"/>
    <w:rsid w:val="00933858"/>
    <w:rsid w:val="009E3400"/>
    <w:rsid w:val="009E549C"/>
    <w:rsid w:val="009F247B"/>
    <w:rsid w:val="00A0314E"/>
    <w:rsid w:val="00A101B5"/>
    <w:rsid w:val="00A10E7D"/>
    <w:rsid w:val="00A14B88"/>
    <w:rsid w:val="00A34FB1"/>
    <w:rsid w:val="00A53C02"/>
    <w:rsid w:val="00A65978"/>
    <w:rsid w:val="00A71296"/>
    <w:rsid w:val="00A715D1"/>
    <w:rsid w:val="00A865EB"/>
    <w:rsid w:val="00AA2E35"/>
    <w:rsid w:val="00AB1080"/>
    <w:rsid w:val="00B21468"/>
    <w:rsid w:val="00B26BF9"/>
    <w:rsid w:val="00B624CC"/>
    <w:rsid w:val="00B6641F"/>
    <w:rsid w:val="00BB027D"/>
    <w:rsid w:val="00BD6961"/>
    <w:rsid w:val="00BE3A58"/>
    <w:rsid w:val="00BE76D5"/>
    <w:rsid w:val="00C00975"/>
    <w:rsid w:val="00C1439C"/>
    <w:rsid w:val="00C17BCD"/>
    <w:rsid w:val="00C8603C"/>
    <w:rsid w:val="00C975D6"/>
    <w:rsid w:val="00CD50FE"/>
    <w:rsid w:val="00D051E7"/>
    <w:rsid w:val="00D05CE2"/>
    <w:rsid w:val="00D07C53"/>
    <w:rsid w:val="00D1697E"/>
    <w:rsid w:val="00D17175"/>
    <w:rsid w:val="00D66884"/>
    <w:rsid w:val="00D73EFE"/>
    <w:rsid w:val="00D86148"/>
    <w:rsid w:val="00D96EDB"/>
    <w:rsid w:val="00DB1C50"/>
    <w:rsid w:val="00DB3C56"/>
    <w:rsid w:val="00DC2130"/>
    <w:rsid w:val="00DE5F4E"/>
    <w:rsid w:val="00E06ADD"/>
    <w:rsid w:val="00E240BA"/>
    <w:rsid w:val="00E52D42"/>
    <w:rsid w:val="00E633DC"/>
    <w:rsid w:val="00E935B3"/>
    <w:rsid w:val="00EA6494"/>
    <w:rsid w:val="00EB17CC"/>
    <w:rsid w:val="00EB4EA8"/>
    <w:rsid w:val="00ED3D1D"/>
    <w:rsid w:val="00EF4E0A"/>
    <w:rsid w:val="00F06169"/>
    <w:rsid w:val="00F06870"/>
    <w:rsid w:val="00F2135D"/>
    <w:rsid w:val="00F2297F"/>
    <w:rsid w:val="00F2352B"/>
    <w:rsid w:val="00F260DE"/>
    <w:rsid w:val="00F3702A"/>
    <w:rsid w:val="00F540BD"/>
    <w:rsid w:val="00F72492"/>
    <w:rsid w:val="00F7369E"/>
    <w:rsid w:val="00F91B2E"/>
    <w:rsid w:val="00FC0121"/>
    <w:rsid w:val="00FC56B0"/>
    <w:rsid w:val="0BC96261"/>
    <w:rsid w:val="0DC4CC49"/>
    <w:rsid w:val="1124F3AF"/>
    <w:rsid w:val="144E84BD"/>
    <w:rsid w:val="18610086"/>
    <w:rsid w:val="1A5DF543"/>
    <w:rsid w:val="1E5E1B16"/>
    <w:rsid w:val="1EBD5E5E"/>
    <w:rsid w:val="1F9DCFDA"/>
    <w:rsid w:val="21D55EB9"/>
    <w:rsid w:val="2BECA749"/>
    <w:rsid w:val="2E6E8A0B"/>
    <w:rsid w:val="2FFDFF89"/>
    <w:rsid w:val="303B3BC3"/>
    <w:rsid w:val="3041A04A"/>
    <w:rsid w:val="3297B544"/>
    <w:rsid w:val="33BF8E29"/>
    <w:rsid w:val="3801A31B"/>
    <w:rsid w:val="38A9C9C9"/>
    <w:rsid w:val="38B90C62"/>
    <w:rsid w:val="42ED8210"/>
    <w:rsid w:val="4AFE409A"/>
    <w:rsid w:val="5017BC28"/>
    <w:rsid w:val="5627BD21"/>
    <w:rsid w:val="583BA7D3"/>
    <w:rsid w:val="5A0D37A8"/>
    <w:rsid w:val="5BC6A79B"/>
    <w:rsid w:val="5EC94C83"/>
    <w:rsid w:val="6019F5E8"/>
    <w:rsid w:val="690C8780"/>
    <w:rsid w:val="75DA2B2E"/>
    <w:rsid w:val="7F3B9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FA7DCC"/>
  <w15:docId w15:val="{0C8DB776-AA81-4EC6-9CAD-6F51FB7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08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08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08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8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  <SharedWithUsers xmlns="a2dbf9b7-ab55-4d15-b687-8bbeb27fad21">
      <UserInfo>
        <DisplayName>Lina Arús</DisplayName>
        <AccountId>18</AccountId>
        <AccountType/>
      </UserInfo>
      <UserInfo>
        <DisplayName>Nuria Roig Castella</DisplayName>
        <AccountId>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99c3ed9a25fe34fed01b8aa404ed6c59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b6b5717a411f838f686fc5b4cf3abdbd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56C0-EDBD-4DDF-B5E9-F9CB2B789C5A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a2dbf9b7-ab55-4d15-b687-8bbeb27fad21"/>
    <ds:schemaRef ds:uri="http://purl.org/dc/terms/"/>
    <ds:schemaRef ds:uri="http://schemas.microsoft.com/office/2006/metadata/properties"/>
    <ds:schemaRef ds:uri="http://schemas.microsoft.com/office/infopath/2007/PartnerControls"/>
    <ds:schemaRef ds:uri="47e416d5-6e6f-4b81-a6e8-b7fd284850c0"/>
  </ds:schemaRefs>
</ds:datastoreItem>
</file>

<file path=customXml/itemProps2.xml><?xml version="1.0" encoding="utf-8"?>
<ds:datastoreItem xmlns:ds="http://schemas.openxmlformats.org/officeDocument/2006/customXml" ds:itemID="{0AEE1F40-38F1-4DC3-AEFC-CCA813CE9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020E-BEE3-4754-8C6A-A4C313810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16d5-6e6f-4b81-a6e8-b7fd284850c0"/>
    <ds:schemaRef ds:uri="a2dbf9b7-ab55-4d15-b687-8bbeb27fa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A58C3-E4D6-413B-8500-C027C85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880</Characters>
  <Application>Microsoft Office Word</Application>
  <DocSecurity>4</DocSecurity>
  <Lines>24</Lines>
  <Paragraphs>6</Paragraphs>
  <ScaleCrop>false</ScaleCrop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Nuria Roig Castella</cp:lastModifiedBy>
  <cp:revision>2</cp:revision>
  <cp:lastPrinted>2016-02-23T16:26:00Z</cp:lastPrinted>
  <dcterms:created xsi:type="dcterms:W3CDTF">2024-03-18T18:16:00Z</dcterms:created>
  <dcterms:modified xsi:type="dcterms:W3CDTF">2024-03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A545EAC27C4A827007ABD8327601</vt:lpwstr>
  </property>
  <property fmtid="{D5CDD505-2E9C-101B-9397-08002B2CF9AE}" pid="3" name="Order">
    <vt:r8>3966000</vt:r8>
  </property>
  <property fmtid="{D5CDD505-2E9C-101B-9397-08002B2CF9AE}" pid="4" name="MediaServiceImageTags">
    <vt:lpwstr/>
  </property>
</Properties>
</file>